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D214" w14:textId="7777777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F06D5F">
        <w:rPr>
          <w:rFonts w:ascii="Times New Roman" w:eastAsia="Tahoma" w:hAnsi="Times New Roman" w:cs="Times New Roman"/>
          <w:sz w:val="20"/>
          <w:szCs w:val="20"/>
        </w:rPr>
        <w:t>5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A8231B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1957947C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4FE80C13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4498D4BE" w14:textId="77777777" w:rsidTr="00225286">
        <w:tc>
          <w:tcPr>
            <w:tcW w:w="9062" w:type="dxa"/>
          </w:tcPr>
          <w:p w14:paraId="1424032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36264900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171063A0" w14:textId="77777777" w:rsidTr="00225286">
        <w:tc>
          <w:tcPr>
            <w:tcW w:w="9062" w:type="dxa"/>
          </w:tcPr>
          <w:p w14:paraId="75CB65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ACAA067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BF4520F" w14:textId="77777777" w:rsidTr="00225286">
        <w:tc>
          <w:tcPr>
            <w:tcW w:w="9062" w:type="dxa"/>
          </w:tcPr>
          <w:p w14:paraId="7A7880D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6FCF711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506B6FC" w14:textId="77777777" w:rsidTr="00225286">
        <w:tc>
          <w:tcPr>
            <w:tcW w:w="9062" w:type="dxa"/>
          </w:tcPr>
          <w:p w14:paraId="119F3D7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A69B78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2C68F2E" w14:textId="77777777" w:rsidTr="00225286">
        <w:tc>
          <w:tcPr>
            <w:tcW w:w="9062" w:type="dxa"/>
          </w:tcPr>
          <w:p w14:paraId="4BA70DB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766FC627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872CD96" w14:textId="77777777" w:rsidTr="00225286">
        <w:tc>
          <w:tcPr>
            <w:tcW w:w="9062" w:type="dxa"/>
          </w:tcPr>
          <w:p w14:paraId="3911BC5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6745E2FC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1C22C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4D23100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552A310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6E7B25E4" w14:textId="77777777" w:rsidTr="009A19DF">
        <w:tc>
          <w:tcPr>
            <w:tcW w:w="534" w:type="dxa"/>
          </w:tcPr>
          <w:p w14:paraId="4EA7057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889D470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5AA7B297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47B2BB4" w14:textId="77777777" w:rsidTr="009A19DF">
        <w:tc>
          <w:tcPr>
            <w:tcW w:w="534" w:type="dxa"/>
          </w:tcPr>
          <w:p w14:paraId="05699045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DD06508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EC0C60F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1F9935A6" w14:textId="77777777" w:rsidTr="009A19DF">
        <w:tc>
          <w:tcPr>
            <w:tcW w:w="534" w:type="dxa"/>
          </w:tcPr>
          <w:p w14:paraId="444874C7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AB4CEB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56ADC7A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3ABE890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0505AC31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5AB790A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5E4F5909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25179765" w14:textId="77777777" w:rsidR="003A580F" w:rsidRDefault="00F06D5F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F06D5F">
        <w:rPr>
          <w:rFonts w:ascii="Times New Roman" w:eastAsia="Tahoma" w:hAnsi="Times New Roman" w:cs="Times New Roman"/>
          <w:b/>
          <w:sz w:val="21"/>
          <w:szCs w:val="21"/>
        </w:rPr>
        <w:t>CZĘŚĆ V – Ryby i przetwory rybne</w:t>
      </w:r>
    </w:p>
    <w:p w14:paraId="1517D177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7A3060" w:rsidRPr="008530A8" w14:paraId="4B8F479E" w14:textId="77777777" w:rsidTr="007A30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88E" w14:textId="77777777" w:rsidR="007A3060" w:rsidRPr="007A3060" w:rsidRDefault="007A3060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F51F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D84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950D5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C9ED7D7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27E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C805" w14:textId="77777777" w:rsidR="007A3060" w:rsidRPr="007A3060" w:rsidRDefault="007A3060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1CCB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B57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B693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86A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F5B" w14:textId="77777777" w:rsidR="007A3060" w:rsidRP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1D8" w14:textId="77777777" w:rsidR="007A3060" w:rsidRDefault="007A3060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041E8DE" w14:textId="77777777" w:rsidR="007A3060" w:rsidRPr="007A3060" w:rsidRDefault="007A3060" w:rsidP="007A30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7A3060" w:rsidRPr="008530A8" w14:paraId="05E6BEB5" w14:textId="77777777" w:rsidTr="007A3060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2BB505D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706E310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41D080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DE8A9BA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C3F547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A55AD1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99DC58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A6F357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D1FC24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C2B902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3060">
              <w:rPr>
                <w:rFonts w:ascii="Calibri" w:hAnsi="Calibri" w:cs="Calibri"/>
                <w:b/>
                <w:sz w:val="16"/>
                <w:szCs w:val="16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A407574" w14:textId="77777777" w:rsidR="007A3060" w:rsidRPr="007A3060" w:rsidRDefault="007A3060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</w:tr>
      <w:tr w:rsidR="00A452EC" w:rsidRPr="008530A8" w14:paraId="6482ABC1" w14:textId="77777777" w:rsidTr="00AD1D4A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D7E3" w14:textId="77777777" w:rsidR="00A452EC" w:rsidRPr="007B6891" w:rsidRDefault="00A452EC" w:rsidP="00A452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C070" w14:textId="77777777" w:rsidR="00A452EC" w:rsidRPr="007B6891" w:rsidRDefault="00A452EC" w:rsidP="00A452E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7B6891">
              <w:rPr>
                <w:rFonts w:cstheme="minorHAnsi"/>
                <w:sz w:val="16"/>
                <w:szCs w:val="16"/>
              </w:rPr>
              <w:t>Filet z dorsza atlantyc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F392C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B6891">
              <w:rPr>
                <w:rFonts w:cstheme="minorHAnsi"/>
                <w:sz w:val="16"/>
                <w:szCs w:val="16"/>
              </w:rPr>
              <w:t>gadus</w:t>
            </w:r>
            <w:proofErr w:type="spellEnd"/>
            <w:r w:rsidRPr="007B68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B6891">
              <w:rPr>
                <w:rFonts w:cstheme="minorHAnsi"/>
                <w:sz w:val="16"/>
                <w:szCs w:val="16"/>
              </w:rPr>
              <w:t>morhua</w:t>
            </w:r>
            <w:proofErr w:type="spellEnd"/>
            <w:r w:rsidRPr="007B6891">
              <w:rPr>
                <w:rFonts w:cstheme="minorHAnsi"/>
                <w:sz w:val="16"/>
                <w:szCs w:val="16"/>
              </w:rPr>
              <w:t>, bez glazury bez skó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FC7E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2764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1B52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D328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927B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305B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EB53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7F0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2EC" w:rsidRPr="008530A8" w14:paraId="53D97609" w14:textId="77777777" w:rsidTr="00AD1D4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F7D7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95B9" w14:textId="77777777" w:rsidR="00A452EC" w:rsidRPr="007B6891" w:rsidRDefault="00A452EC" w:rsidP="00A452E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 xml:space="preserve">Makrela wędzo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7B0E7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opakowanie 2 kg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4776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66E3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05B4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B251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A4CC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1A5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EE0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93E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2EC" w:rsidRPr="008530A8" w14:paraId="2E2157DB" w14:textId="77777777" w:rsidTr="00AD1D4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F0C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EFCA" w14:textId="77777777" w:rsidR="00A452EC" w:rsidRPr="007B6891" w:rsidRDefault="00A452EC" w:rsidP="00A452E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7B6891">
              <w:rPr>
                <w:rFonts w:cstheme="minorHAnsi"/>
                <w:sz w:val="16"/>
                <w:szCs w:val="16"/>
              </w:rPr>
              <w:t>Pastel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50FD2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pasta kanapkowa</w:t>
            </w:r>
            <w:r w:rsidR="007D6532" w:rsidRPr="007B6891">
              <w:rPr>
                <w:rFonts w:cstheme="minorHAnsi"/>
                <w:sz w:val="16"/>
                <w:szCs w:val="16"/>
              </w:rPr>
              <w:t>,</w:t>
            </w:r>
            <w:r w:rsidRPr="007B6891">
              <w:rPr>
                <w:rFonts w:cstheme="minorHAnsi"/>
                <w:sz w:val="16"/>
                <w:szCs w:val="16"/>
              </w:rPr>
              <w:t xml:space="preserve"> różne smaki, opakowanie 8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B372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F32E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296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ED63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FA8E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02B5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D3F7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81A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2EC" w:rsidRPr="008530A8" w14:paraId="5B0158DC" w14:textId="77777777" w:rsidTr="00AD1D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3F0E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D566" w14:textId="77777777" w:rsidR="00A452EC" w:rsidRPr="007B6891" w:rsidRDefault="00A452EC" w:rsidP="00A452E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Śledzie w sosie sal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E97AD" w14:textId="77777777" w:rsidR="007D6532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 xml:space="preserve">opakowanie </w:t>
            </w:r>
          </w:p>
          <w:p w14:paraId="490D97CC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0,5 kg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3FAF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D67E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946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12AD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654B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BE0C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6FE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6CC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2EC" w:rsidRPr="008530A8" w14:paraId="6898A79D" w14:textId="77777777" w:rsidTr="00AD1D4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C736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53E8" w14:textId="77777777" w:rsidR="00A452EC" w:rsidRPr="007B6891" w:rsidRDefault="00A452EC" w:rsidP="00A452E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 xml:space="preserve">Filety śledziowe solone </w:t>
            </w:r>
            <w:proofErr w:type="spellStart"/>
            <w:r w:rsidRPr="007B6891">
              <w:rPr>
                <w:rFonts w:cstheme="minorHAnsi"/>
                <w:sz w:val="16"/>
                <w:szCs w:val="16"/>
              </w:rPr>
              <w:t>a'la</w:t>
            </w:r>
            <w:proofErr w:type="spellEnd"/>
            <w:r w:rsidRPr="007B68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B6891">
              <w:rPr>
                <w:rFonts w:cstheme="minorHAnsi"/>
                <w:sz w:val="16"/>
                <w:szCs w:val="16"/>
              </w:rPr>
              <w:t>matj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DB3" w14:textId="77777777" w:rsidR="00A452EC" w:rsidRPr="007B6891" w:rsidRDefault="007D6532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o</w:t>
            </w:r>
            <w:r w:rsidR="00A452EC" w:rsidRPr="007B6891">
              <w:rPr>
                <w:rFonts w:cstheme="minorHAnsi"/>
                <w:sz w:val="16"/>
                <w:szCs w:val="16"/>
              </w:rPr>
              <w:t>pakowanie 4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DD84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E15A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0FB6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709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F004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AB17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3877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663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2EC" w:rsidRPr="008530A8" w14:paraId="4420EFF1" w14:textId="77777777" w:rsidTr="00AD1D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16B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187A" w14:textId="77777777" w:rsidR="00A452EC" w:rsidRPr="007B6891" w:rsidRDefault="00A452EC" w:rsidP="00A452E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Śledzik na r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7DBA8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 xml:space="preserve"> </w:t>
            </w:r>
            <w:r w:rsidR="007D6532" w:rsidRPr="007B6891">
              <w:rPr>
                <w:rFonts w:cstheme="minorHAnsi"/>
                <w:sz w:val="16"/>
                <w:szCs w:val="16"/>
              </w:rPr>
              <w:t>o</w:t>
            </w:r>
            <w:r w:rsidRPr="007B6891">
              <w:rPr>
                <w:rFonts w:cstheme="minorHAnsi"/>
                <w:sz w:val="16"/>
                <w:szCs w:val="16"/>
              </w:rPr>
              <w:t xml:space="preserve">pakowanie 100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A5FB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6207" w14:textId="77777777" w:rsidR="00A452EC" w:rsidRPr="007B6891" w:rsidRDefault="00E53F9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8A32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055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E37E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814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C21F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458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2EC" w:rsidRPr="008530A8" w14:paraId="5EB5CCBA" w14:textId="77777777" w:rsidTr="00AD1D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0A6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80D0" w14:textId="77777777" w:rsidR="00A452EC" w:rsidRPr="007B6891" w:rsidRDefault="00A452EC" w:rsidP="00A452E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Tuńczyk kawałki w ole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2839A" w14:textId="77777777" w:rsidR="00A452EC" w:rsidRPr="007B6891" w:rsidRDefault="007D6532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o</w:t>
            </w:r>
            <w:r w:rsidR="00A452EC" w:rsidRPr="007B6891">
              <w:rPr>
                <w:rFonts w:cstheme="minorHAnsi"/>
                <w:sz w:val="16"/>
                <w:szCs w:val="16"/>
              </w:rPr>
              <w:t>pakowanie 1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9532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685E" w14:textId="77777777" w:rsidR="00A452EC" w:rsidRPr="007B6891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B6891">
              <w:rPr>
                <w:rFonts w:cstheme="minorHAnsi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C9BF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7EF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39C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BB98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B1B4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E21" w14:textId="77777777" w:rsidR="00A452EC" w:rsidRPr="00241C8B" w:rsidRDefault="00A452EC" w:rsidP="00A452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060" w:rsidRPr="00241C8B" w14:paraId="794B1D65" w14:textId="77777777" w:rsidTr="007A3060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542" w14:textId="77777777" w:rsidR="007A3060" w:rsidRPr="00241C8B" w:rsidRDefault="007A3060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F13" w14:textId="77777777" w:rsidR="007A3060" w:rsidRPr="00241C8B" w:rsidRDefault="007A3060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CD89" w14:textId="77777777" w:rsidR="007A3060" w:rsidRPr="00241C8B" w:rsidRDefault="007A3060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CE3E" w14:textId="77777777" w:rsidR="007A3060" w:rsidRPr="00241C8B" w:rsidRDefault="007A3060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9AF" w14:textId="77777777" w:rsidR="007A3060" w:rsidRDefault="007A3060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1B3AF31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7554BC3F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4EC6A7BC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96744F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61DB209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2C43DBD6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283C948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6F0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CBB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19B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1A1F9A5D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C68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D6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8E1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50F6EF62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A78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D7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22C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2C4A656F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3D221D34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60C73179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54C1EA2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2E40323C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FD3E263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2EA0F1D1" w14:textId="77777777" w:rsidR="00962EC9" w:rsidRPr="0096744F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96744F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96744F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96744F" w:rsidRPr="0096744F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96744F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6F69B085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44A5D71A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39D2CB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2A588120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205E7820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633332BF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E2EC265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22E483F2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33A699E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96C1016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p w14:paraId="61B1E08D" w14:textId="77777777" w:rsidR="0096744F" w:rsidRDefault="0096744F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5C09A5F8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062C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A592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9B772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D596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0E65ACE1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10A0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5BE206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AF4B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1573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4B5E7D55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5ED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A3CF2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E8267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7997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16F4FDF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AF9C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DF1B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F7EF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514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6D8D8788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E931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CB376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DB03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6C4C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69956A22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241592C3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2F93" w14:textId="77777777" w:rsidR="00506158" w:rsidRDefault="00506158">
      <w:pPr>
        <w:spacing w:after="0" w:line="240" w:lineRule="auto"/>
      </w:pPr>
      <w:r>
        <w:separator/>
      </w:r>
    </w:p>
  </w:endnote>
  <w:endnote w:type="continuationSeparator" w:id="0">
    <w:p w14:paraId="1A615FC1" w14:textId="77777777" w:rsidR="00506158" w:rsidRDefault="0050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80CB643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C2FD5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3C2FD5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E53F9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3C2FD5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C2FD5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3C2FD5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E53F9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3C2FD5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B91B34" w14:textId="77777777" w:rsidR="0089350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0905" w14:textId="77777777" w:rsidR="00506158" w:rsidRDefault="00506158">
      <w:pPr>
        <w:spacing w:after="0" w:line="240" w:lineRule="auto"/>
      </w:pPr>
      <w:r>
        <w:separator/>
      </w:r>
    </w:p>
  </w:footnote>
  <w:footnote w:type="continuationSeparator" w:id="0">
    <w:p w14:paraId="631DBC7F" w14:textId="77777777" w:rsidR="00506158" w:rsidRDefault="0050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AAFA" w14:textId="77777777" w:rsidR="001612FB" w:rsidRDefault="009A146B" w:rsidP="00650D18">
    <w:pPr>
      <w:pStyle w:val="Nagwek"/>
    </w:pPr>
    <w:r>
      <w:t>SE</w:t>
    </w:r>
    <w:r w:rsidR="00A452EC">
      <w:t>.</w:t>
    </w:r>
    <w:r w:rsidR="00650D18" w:rsidRPr="00A82AC2">
      <w:t>27.1.202</w:t>
    </w:r>
    <w:r w:rsidR="00A452EC">
      <w:t>2</w:t>
    </w:r>
  </w:p>
  <w:p w14:paraId="11EA0AA5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10991906">
    <w:abstractNumId w:val="0"/>
  </w:num>
  <w:num w:numId="2" w16cid:durableId="140826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324A"/>
    <w:rsid w:val="001117BD"/>
    <w:rsid w:val="0019341F"/>
    <w:rsid w:val="00216C28"/>
    <w:rsid w:val="00225286"/>
    <w:rsid w:val="00241C8B"/>
    <w:rsid w:val="0028024A"/>
    <w:rsid w:val="00333BCA"/>
    <w:rsid w:val="00362DE8"/>
    <w:rsid w:val="00385FB3"/>
    <w:rsid w:val="003A580F"/>
    <w:rsid w:val="003C2FD5"/>
    <w:rsid w:val="003E39C6"/>
    <w:rsid w:val="00455D7D"/>
    <w:rsid w:val="004C6BE5"/>
    <w:rsid w:val="004E3308"/>
    <w:rsid w:val="004E5EFF"/>
    <w:rsid w:val="00506158"/>
    <w:rsid w:val="00513344"/>
    <w:rsid w:val="005875EB"/>
    <w:rsid w:val="005D4DDE"/>
    <w:rsid w:val="005E75E2"/>
    <w:rsid w:val="00645460"/>
    <w:rsid w:val="00650D18"/>
    <w:rsid w:val="00681166"/>
    <w:rsid w:val="006D133B"/>
    <w:rsid w:val="006D2103"/>
    <w:rsid w:val="006F0D1E"/>
    <w:rsid w:val="006F41B4"/>
    <w:rsid w:val="007109AB"/>
    <w:rsid w:val="007A3060"/>
    <w:rsid w:val="007A6046"/>
    <w:rsid w:val="007B6891"/>
    <w:rsid w:val="007D6532"/>
    <w:rsid w:val="007E41F0"/>
    <w:rsid w:val="007F32E2"/>
    <w:rsid w:val="008012EE"/>
    <w:rsid w:val="00814528"/>
    <w:rsid w:val="00833E54"/>
    <w:rsid w:val="00837310"/>
    <w:rsid w:val="00840223"/>
    <w:rsid w:val="0087220D"/>
    <w:rsid w:val="008774C7"/>
    <w:rsid w:val="008D44F3"/>
    <w:rsid w:val="00915210"/>
    <w:rsid w:val="00931A71"/>
    <w:rsid w:val="00943E69"/>
    <w:rsid w:val="00962EC9"/>
    <w:rsid w:val="00964270"/>
    <w:rsid w:val="0096744F"/>
    <w:rsid w:val="009A146B"/>
    <w:rsid w:val="00A21A69"/>
    <w:rsid w:val="00A452EC"/>
    <w:rsid w:val="00A8053E"/>
    <w:rsid w:val="00A848C0"/>
    <w:rsid w:val="00AA1C66"/>
    <w:rsid w:val="00B150FE"/>
    <w:rsid w:val="00B362A7"/>
    <w:rsid w:val="00B65ACC"/>
    <w:rsid w:val="00B70269"/>
    <w:rsid w:val="00BA2E26"/>
    <w:rsid w:val="00BA794E"/>
    <w:rsid w:val="00BC3DC3"/>
    <w:rsid w:val="00BD1C49"/>
    <w:rsid w:val="00BD7FD8"/>
    <w:rsid w:val="00BE15C9"/>
    <w:rsid w:val="00C10083"/>
    <w:rsid w:val="00C53E8B"/>
    <w:rsid w:val="00CB2AD0"/>
    <w:rsid w:val="00CC42AE"/>
    <w:rsid w:val="00CF65D8"/>
    <w:rsid w:val="00D22111"/>
    <w:rsid w:val="00D22B36"/>
    <w:rsid w:val="00D8251C"/>
    <w:rsid w:val="00D90639"/>
    <w:rsid w:val="00DA414D"/>
    <w:rsid w:val="00DC3792"/>
    <w:rsid w:val="00DC7017"/>
    <w:rsid w:val="00DE66EA"/>
    <w:rsid w:val="00E53F9C"/>
    <w:rsid w:val="00E8713B"/>
    <w:rsid w:val="00ED0048"/>
    <w:rsid w:val="00ED324C"/>
    <w:rsid w:val="00EE48A9"/>
    <w:rsid w:val="00F06D5F"/>
    <w:rsid w:val="00F11460"/>
    <w:rsid w:val="00F51FE9"/>
    <w:rsid w:val="00F61C1B"/>
    <w:rsid w:val="00FA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9580"/>
  <w15:docId w15:val="{25B58B11-D52F-4101-AAA3-9A03DDAC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6FAD-9E1B-433B-AFB1-ECCF7E8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40</cp:revision>
  <dcterms:created xsi:type="dcterms:W3CDTF">2021-06-20T22:24:00Z</dcterms:created>
  <dcterms:modified xsi:type="dcterms:W3CDTF">2022-07-13T07:07:00Z</dcterms:modified>
</cp:coreProperties>
</file>